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69302F">
        <w:t>3</w:t>
      </w:r>
      <w:r w:rsidR="003915C8">
        <w:t>68</w:t>
      </w:r>
      <w:r>
        <w:t xml:space="preserve"> </w:t>
      </w:r>
      <w:r>
        <w:br/>
        <w:t xml:space="preserve">av </w:t>
      </w:r>
      <w:r w:rsidRPr="003915C8" w:rsidR="003915C8">
        <w:t xml:space="preserve">Caroline </w:t>
      </w:r>
      <w:r w:rsidRPr="003915C8" w:rsidR="003915C8">
        <w:t>Nordengrip</w:t>
      </w:r>
      <w:r w:rsidRPr="003915C8" w:rsidR="003915C8">
        <w:t xml:space="preserve"> </w:t>
      </w:r>
      <w:r>
        <w:t>(</w:t>
      </w:r>
      <w:r w:rsidR="0069302F">
        <w:t>SD</w:t>
      </w:r>
      <w:r>
        <w:t xml:space="preserve">) </w:t>
      </w:r>
      <w:r w:rsidRPr="003915C8" w:rsidR="003915C8">
        <w:t>Minimigräns för</w:t>
      </w:r>
      <w:r w:rsidR="003915C8">
        <w:t xml:space="preserve"> </w:t>
      </w:r>
      <w:r w:rsidRPr="003915C8" w:rsidR="003915C8">
        <w:t>överföringskapacitet av el</w:t>
      </w:r>
    </w:p>
    <w:p w:rsidR="00256187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15C8">
            <w:t>12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FF2094">
                <w:t>9</w:t>
              </w:r>
              <w:r w:rsidR="003915C8">
                <w:t>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5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08f69f-1939-444d-819d-2f7937aeb216</RD_Svarsid>
  </documentManagement>
</p:properties>
</file>

<file path=customXml/itemProps1.xml><?xml version="1.0" encoding="utf-8"?>
<ds:datastoreItem xmlns:ds="http://schemas.openxmlformats.org/officeDocument/2006/customXml" ds:itemID="{0B1A2092-A59E-4867-9C97-6B6614E11E46}"/>
</file>

<file path=customXml/itemProps2.xml><?xml version="1.0" encoding="utf-8"?>
<ds:datastoreItem xmlns:ds="http://schemas.openxmlformats.org/officeDocument/2006/customXml" ds:itemID="{F48ACF56-1E55-4FA5-BB97-1AF4780C2080}"/>
</file>

<file path=customXml/itemProps3.xml><?xml version="1.0" encoding="utf-8"?>
<ds:datastoreItem xmlns:ds="http://schemas.openxmlformats.org/officeDocument/2006/customXml" ds:itemID="{E673AEC1-53EE-430F-88D4-99AAE99D91F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B386EEA-9C8A-47CB-A6EC-E37897865E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68, uteblir - AY.docx</dc:title>
  <cp:revision>2</cp:revision>
  <dcterms:created xsi:type="dcterms:W3CDTF">2021-11-12T07:35:00Z</dcterms:created>
  <dcterms:modified xsi:type="dcterms:W3CDTF">2021-1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